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FA" w:rsidRPr="00B73DF8" w:rsidRDefault="005504FA" w:rsidP="005504FA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FA" w:rsidRDefault="005504FA" w:rsidP="005504FA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5504FA" w:rsidRPr="004B6601" w:rsidRDefault="005504FA" w:rsidP="005504FA">
      <w:pPr>
        <w:contextualSpacing/>
        <w:jc w:val="center"/>
        <w:rPr>
          <w:b/>
          <w:noProof/>
          <w:sz w:val="28"/>
          <w:szCs w:val="28"/>
        </w:rPr>
      </w:pPr>
      <w:r w:rsidRPr="004B6601">
        <w:rPr>
          <w:b/>
          <w:noProof/>
          <w:sz w:val="28"/>
          <w:szCs w:val="28"/>
        </w:rPr>
        <w:t>Совет депутатов</w:t>
      </w:r>
    </w:p>
    <w:p w:rsidR="005504FA" w:rsidRPr="004B6601" w:rsidRDefault="005504FA" w:rsidP="005504FA">
      <w:pPr>
        <w:contextualSpacing/>
        <w:jc w:val="center"/>
        <w:rPr>
          <w:b/>
          <w:noProof/>
          <w:sz w:val="28"/>
          <w:szCs w:val="28"/>
        </w:rPr>
      </w:pPr>
      <w:r w:rsidRPr="004B6601">
        <w:rPr>
          <w:b/>
          <w:noProof/>
          <w:sz w:val="28"/>
          <w:szCs w:val="28"/>
        </w:rPr>
        <w:t>Издешковского сельского поселения</w:t>
      </w:r>
    </w:p>
    <w:p w:rsidR="005504FA" w:rsidRPr="004B6601" w:rsidRDefault="005504FA" w:rsidP="005504FA">
      <w:pPr>
        <w:contextualSpacing/>
        <w:jc w:val="center"/>
        <w:rPr>
          <w:sz w:val="28"/>
          <w:szCs w:val="28"/>
        </w:rPr>
      </w:pPr>
      <w:r w:rsidRPr="004B6601">
        <w:rPr>
          <w:b/>
          <w:noProof/>
          <w:sz w:val="28"/>
          <w:szCs w:val="28"/>
        </w:rPr>
        <w:t>Сафоновского района Смоленской области</w:t>
      </w:r>
    </w:p>
    <w:p w:rsidR="005504FA" w:rsidRPr="004B6601" w:rsidRDefault="005504FA" w:rsidP="005504FA">
      <w:pPr>
        <w:contextualSpacing/>
        <w:jc w:val="center"/>
        <w:rPr>
          <w:b/>
          <w:sz w:val="28"/>
          <w:szCs w:val="28"/>
        </w:rPr>
      </w:pPr>
      <w:r w:rsidRPr="004B6601"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5504FA" w:rsidRPr="004B6601" w:rsidTr="00E82D06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5504FA" w:rsidRPr="004B6601" w:rsidRDefault="007E7611" w:rsidP="00E82D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  <w:r w:rsidR="005504FA">
              <w:rPr>
                <w:b/>
                <w:sz w:val="28"/>
                <w:szCs w:val="28"/>
              </w:rPr>
              <w:t>1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FA" w:rsidRPr="004B6601" w:rsidRDefault="005504FA" w:rsidP="00E82D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5504FA" w:rsidRPr="004B6601" w:rsidRDefault="005504FA" w:rsidP="005504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B6601">
              <w:rPr>
                <w:b/>
                <w:sz w:val="28"/>
                <w:szCs w:val="28"/>
              </w:rPr>
              <w:t xml:space="preserve">№ </w:t>
            </w:r>
            <w:r w:rsidR="007E7611">
              <w:rPr>
                <w:b/>
                <w:sz w:val="28"/>
                <w:szCs w:val="28"/>
              </w:rPr>
              <w:t>34</w:t>
            </w:r>
          </w:p>
        </w:tc>
      </w:tr>
      <w:tr w:rsidR="005504FA" w:rsidRPr="004B6601" w:rsidTr="00E82D06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4FA" w:rsidRPr="004B6601" w:rsidRDefault="005504FA" w:rsidP="00E82D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B6601">
              <w:rPr>
                <w:sz w:val="28"/>
                <w:szCs w:val="28"/>
              </w:rPr>
              <w:t xml:space="preserve">с. </w:t>
            </w:r>
            <w:proofErr w:type="spellStart"/>
            <w:r w:rsidRPr="004B6601"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5504FA" w:rsidRPr="004B6601" w:rsidRDefault="005504FA" w:rsidP="005504FA">
      <w:pPr>
        <w:contextualSpacing/>
        <w:jc w:val="center"/>
        <w:rPr>
          <w:noProof/>
          <w:sz w:val="28"/>
          <w:szCs w:val="28"/>
        </w:rPr>
      </w:pPr>
    </w:p>
    <w:p w:rsidR="005504FA" w:rsidRDefault="005504FA" w:rsidP="00550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руктуры </w:t>
      </w:r>
    </w:p>
    <w:p w:rsidR="005504FA" w:rsidRDefault="005504FA" w:rsidP="00550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Издешковского сельского поселения </w:t>
      </w:r>
    </w:p>
    <w:p w:rsidR="005504FA" w:rsidRDefault="005504FA" w:rsidP="00550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оновского района Смоленской области</w:t>
      </w:r>
    </w:p>
    <w:p w:rsidR="005504FA" w:rsidRPr="00346D54" w:rsidRDefault="005504FA" w:rsidP="005504FA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4FA" w:rsidRPr="00CD6510" w:rsidRDefault="005504FA" w:rsidP="005504F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6D5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8 статьи 37 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>Уставом Издешковского сельского поселения Сафоновского района Смоленской области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, Совет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Издешковского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фоновского района Смоленской области</w:t>
      </w:r>
    </w:p>
    <w:p w:rsidR="005504FA" w:rsidRPr="00CD6510" w:rsidRDefault="005504FA" w:rsidP="005504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04FA" w:rsidRPr="00CD6510" w:rsidRDefault="005504FA" w:rsidP="005504FA">
      <w:pPr>
        <w:jc w:val="both"/>
        <w:rPr>
          <w:b/>
          <w:sz w:val="28"/>
          <w:szCs w:val="28"/>
        </w:rPr>
      </w:pPr>
      <w:r w:rsidRPr="00CD6510">
        <w:rPr>
          <w:sz w:val="28"/>
          <w:szCs w:val="28"/>
        </w:rPr>
        <w:t xml:space="preserve">          </w:t>
      </w:r>
      <w:r w:rsidRPr="00CD6510">
        <w:rPr>
          <w:b/>
          <w:sz w:val="28"/>
          <w:szCs w:val="28"/>
        </w:rPr>
        <w:t>РЕШИЛ:</w:t>
      </w:r>
    </w:p>
    <w:p w:rsidR="005504FA" w:rsidRDefault="005504FA" w:rsidP="005504F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структуру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Издешковского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 к настоящему решению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04FA" w:rsidRPr="00CD6510" w:rsidRDefault="005504FA" w:rsidP="005504F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решение Совета депутатов Издешковского сельского поселения Сафоновского района Смоленской области от 26.03.2021 № 6 «Об утверждении структуры Администрации Издешковского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504FA" w:rsidRPr="00CD6510" w:rsidRDefault="005504FA" w:rsidP="005504F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подлежит официальному опубликованию в </w:t>
      </w:r>
      <w:r>
        <w:rPr>
          <w:rFonts w:ascii="Times New Roman" w:hAnsi="Times New Roman" w:cs="Times New Roman"/>
          <w:b w:val="0"/>
          <w:sz w:val="28"/>
          <w:szCs w:val="28"/>
        </w:rPr>
        <w:t>газете «Земские ведомости».</w:t>
      </w:r>
    </w:p>
    <w:p w:rsidR="005504FA" w:rsidRDefault="005504FA" w:rsidP="005504F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>. Наст</w:t>
      </w:r>
      <w:r>
        <w:rPr>
          <w:rFonts w:ascii="Times New Roman" w:hAnsi="Times New Roman" w:cs="Times New Roman"/>
          <w:b w:val="0"/>
          <w:sz w:val="28"/>
          <w:szCs w:val="28"/>
        </w:rPr>
        <w:t>оящее решение вступает в силу с момента его подписания</w:t>
      </w:r>
      <w:r w:rsidRPr="00CD65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04FA" w:rsidRDefault="005504FA" w:rsidP="005504FA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4FA" w:rsidRDefault="005504FA" w:rsidP="005504FA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4FA" w:rsidRDefault="005504FA" w:rsidP="005504FA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4FA" w:rsidRDefault="005504FA" w:rsidP="005504FA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п. Главы муниципального образования</w:t>
      </w:r>
    </w:p>
    <w:p w:rsidR="005504FA" w:rsidRDefault="005504FA" w:rsidP="005504FA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дешковского сельского поселения  </w:t>
      </w:r>
    </w:p>
    <w:p w:rsidR="000F21A6" w:rsidRPr="00A31124" w:rsidRDefault="005504FA" w:rsidP="005504FA">
      <w:pPr>
        <w:rPr>
          <w:sz w:val="28"/>
          <w:szCs w:val="28"/>
        </w:rPr>
      </w:pPr>
      <w:r w:rsidRPr="005504FA">
        <w:rPr>
          <w:sz w:val="28"/>
          <w:szCs w:val="28"/>
        </w:rPr>
        <w:t xml:space="preserve">Сафоновского района Смоленской области </w:t>
      </w:r>
      <w:r>
        <w:rPr>
          <w:b/>
          <w:sz w:val="28"/>
          <w:szCs w:val="28"/>
        </w:rPr>
        <w:t xml:space="preserve">                                            </w:t>
      </w:r>
      <w:r w:rsidRPr="005504FA">
        <w:rPr>
          <w:b/>
          <w:sz w:val="28"/>
          <w:szCs w:val="28"/>
        </w:rPr>
        <w:t>Е.В. Триппель</w:t>
      </w:r>
    </w:p>
    <w:p w:rsidR="000F21A6" w:rsidRDefault="000F21A6" w:rsidP="000F21A6">
      <w:pPr>
        <w:jc w:val="both"/>
        <w:rPr>
          <w:sz w:val="26"/>
          <w:szCs w:val="26"/>
        </w:rPr>
      </w:pPr>
    </w:p>
    <w:p w:rsidR="000F21A6" w:rsidRDefault="000F21A6" w:rsidP="000F21A6">
      <w:pPr>
        <w:jc w:val="both"/>
        <w:rPr>
          <w:sz w:val="26"/>
          <w:szCs w:val="26"/>
        </w:rPr>
      </w:pPr>
    </w:p>
    <w:p w:rsidR="00A66E71" w:rsidRDefault="00A66E7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A66E71" w:rsidRDefault="00A66E7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A66E71" w:rsidRDefault="00A66E7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A66E71" w:rsidRDefault="00A66E7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A927E1" w:rsidRDefault="00A927E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A927E1" w:rsidRDefault="00A927E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A927E1" w:rsidRDefault="00A927E1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5504FA" w:rsidRDefault="005504FA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5504FA" w:rsidRDefault="005504FA" w:rsidP="00DE5BEA">
      <w:pPr>
        <w:spacing w:line="240" w:lineRule="exact"/>
        <w:ind w:left="5529"/>
        <w:contextualSpacing/>
        <w:jc w:val="center"/>
        <w:rPr>
          <w:sz w:val="28"/>
          <w:szCs w:val="28"/>
        </w:rPr>
      </w:pPr>
    </w:p>
    <w:p w:rsidR="005504FA" w:rsidRPr="005504FA" w:rsidRDefault="005504FA" w:rsidP="005504FA">
      <w:pPr>
        <w:jc w:val="right"/>
        <w:rPr>
          <w:sz w:val="28"/>
          <w:szCs w:val="28"/>
        </w:rPr>
      </w:pPr>
      <w:r w:rsidRPr="005504FA">
        <w:rPr>
          <w:sz w:val="28"/>
          <w:szCs w:val="28"/>
        </w:rPr>
        <w:lastRenderedPageBreak/>
        <w:t>Приложение № 1</w:t>
      </w:r>
    </w:p>
    <w:p w:rsidR="005504FA" w:rsidRPr="005504FA" w:rsidRDefault="005504FA" w:rsidP="005504FA">
      <w:pPr>
        <w:jc w:val="right"/>
        <w:rPr>
          <w:sz w:val="28"/>
          <w:szCs w:val="28"/>
        </w:rPr>
      </w:pPr>
    </w:p>
    <w:p w:rsidR="005504FA" w:rsidRPr="005504FA" w:rsidRDefault="005504FA" w:rsidP="005504FA">
      <w:pPr>
        <w:jc w:val="right"/>
        <w:rPr>
          <w:sz w:val="28"/>
          <w:szCs w:val="28"/>
        </w:rPr>
      </w:pPr>
      <w:r w:rsidRPr="005504FA">
        <w:rPr>
          <w:sz w:val="28"/>
          <w:szCs w:val="28"/>
        </w:rPr>
        <w:t xml:space="preserve">Утверждена </w:t>
      </w:r>
    </w:p>
    <w:p w:rsidR="005504FA" w:rsidRPr="005504FA" w:rsidRDefault="000C2A35" w:rsidP="005504FA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504FA" w:rsidRPr="005504FA">
        <w:rPr>
          <w:sz w:val="28"/>
          <w:szCs w:val="28"/>
        </w:rPr>
        <w:t>ешением Совета депутатов</w:t>
      </w:r>
    </w:p>
    <w:p w:rsidR="005504FA" w:rsidRPr="005504FA" w:rsidRDefault="005504FA" w:rsidP="005504FA">
      <w:pPr>
        <w:jc w:val="right"/>
        <w:rPr>
          <w:sz w:val="28"/>
          <w:szCs w:val="28"/>
        </w:rPr>
      </w:pPr>
      <w:r w:rsidRPr="005504FA">
        <w:rPr>
          <w:sz w:val="28"/>
          <w:szCs w:val="28"/>
        </w:rPr>
        <w:t>Издешковского сельского поселения</w:t>
      </w:r>
    </w:p>
    <w:p w:rsidR="005504FA" w:rsidRPr="005504FA" w:rsidRDefault="005504FA" w:rsidP="005504FA">
      <w:pPr>
        <w:jc w:val="right"/>
        <w:rPr>
          <w:sz w:val="28"/>
          <w:szCs w:val="28"/>
        </w:rPr>
      </w:pPr>
      <w:r w:rsidRPr="005504FA">
        <w:rPr>
          <w:sz w:val="28"/>
          <w:szCs w:val="28"/>
        </w:rPr>
        <w:t>Сафоновского района Смоленской области</w:t>
      </w:r>
    </w:p>
    <w:p w:rsidR="005504FA" w:rsidRPr="005504FA" w:rsidRDefault="007E7611" w:rsidP="005504F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504FA" w:rsidRPr="005504FA">
        <w:rPr>
          <w:sz w:val="28"/>
          <w:szCs w:val="28"/>
        </w:rPr>
        <w:t>т</w:t>
      </w:r>
      <w:r>
        <w:rPr>
          <w:sz w:val="28"/>
          <w:szCs w:val="28"/>
        </w:rPr>
        <w:t xml:space="preserve"> 28.12.2022 </w:t>
      </w:r>
      <w:r w:rsidR="005504FA" w:rsidRPr="005504F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</w:t>
      </w:r>
    </w:p>
    <w:p w:rsidR="005504FA" w:rsidRDefault="005504FA" w:rsidP="005504FA">
      <w:pPr>
        <w:jc w:val="right"/>
      </w:pPr>
    </w:p>
    <w:p w:rsidR="005504FA" w:rsidRDefault="005504FA" w:rsidP="005504FA">
      <w:pPr>
        <w:jc w:val="right"/>
      </w:pPr>
    </w:p>
    <w:p w:rsidR="00620668" w:rsidRDefault="00620668" w:rsidP="005504FA">
      <w:pPr>
        <w:jc w:val="center"/>
        <w:rPr>
          <w:b/>
          <w:sz w:val="28"/>
          <w:szCs w:val="28"/>
        </w:rPr>
      </w:pPr>
    </w:p>
    <w:p w:rsidR="005504FA" w:rsidRPr="007A268D" w:rsidRDefault="005504FA" w:rsidP="005504FA">
      <w:pPr>
        <w:jc w:val="center"/>
        <w:rPr>
          <w:b/>
          <w:sz w:val="28"/>
          <w:szCs w:val="28"/>
        </w:rPr>
      </w:pPr>
      <w:r w:rsidRPr="007A268D">
        <w:rPr>
          <w:b/>
          <w:sz w:val="28"/>
          <w:szCs w:val="28"/>
        </w:rPr>
        <w:t>Структура Администрации Издешковского сельского поселения</w:t>
      </w:r>
    </w:p>
    <w:p w:rsidR="005504FA" w:rsidRDefault="005504FA" w:rsidP="005504FA">
      <w:pPr>
        <w:jc w:val="center"/>
        <w:rPr>
          <w:b/>
          <w:sz w:val="28"/>
          <w:szCs w:val="28"/>
        </w:rPr>
      </w:pPr>
      <w:r w:rsidRPr="007A268D">
        <w:rPr>
          <w:b/>
          <w:sz w:val="28"/>
          <w:szCs w:val="28"/>
        </w:rPr>
        <w:t>Сафоновского района Смоленской области</w:t>
      </w:r>
    </w:p>
    <w:p w:rsidR="00F636E2" w:rsidRDefault="00F636E2" w:rsidP="005504FA">
      <w:pPr>
        <w:jc w:val="center"/>
        <w:rPr>
          <w:b/>
          <w:sz w:val="28"/>
          <w:szCs w:val="28"/>
        </w:rPr>
      </w:pPr>
    </w:p>
    <w:p w:rsidR="00F636E2" w:rsidRDefault="007B12E4" w:rsidP="005504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79.8pt;margin-top:13.35pt;width:370.5pt;height:27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" fillcolor="white [3201]" strokecolor="black [3213]" strokeweight="1pt">
            <v:textbox>
              <w:txbxContent>
                <w:p w:rsidR="003403F9" w:rsidRPr="00CB1080" w:rsidRDefault="003403F9" w:rsidP="00DE5BEA">
                  <w:pPr>
                    <w:jc w:val="center"/>
                  </w:pPr>
                  <w:r w:rsidRPr="00CB1080">
                    <w:t xml:space="preserve">Глава </w:t>
                  </w:r>
                  <w:r w:rsidR="005504FA">
                    <w:t>муниципального образования</w:t>
                  </w:r>
                </w:p>
              </w:txbxContent>
            </v:textbox>
          </v:rect>
        </w:pict>
      </w:r>
    </w:p>
    <w:p w:rsidR="00DE5BEA" w:rsidRDefault="007B12E4" w:rsidP="00F636E2">
      <w:pPr>
        <w:spacing w:line="240" w:lineRule="exact"/>
        <w:ind w:left="552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3" o:spid="_x0000_s1054" style="position:absolute;left:0;text-align:left;flip:x;z-index:251680768;visibility:visible;mso-wrap-style:square;mso-wrap-distance-left:9pt;mso-wrap-distance-top:0;mso-wrap-distance-right:9pt;mso-wrap-distance-bottom:0;mso-position-horizontal-relative:text;mso-position-vertical-relative:text" from="8.55pt,11.5pt" to="7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" strokecolor="black [3213]"/>
        </w:pict>
      </w:r>
      <w:r>
        <w:rPr>
          <w:noProof/>
          <w:sz w:val="28"/>
          <w:szCs w:val="28"/>
        </w:rPr>
        <w:pict>
          <v:line id="Прямая соединительная линия 44" o:spid="_x0000_s1055" style="position:absolute;left:0;text-align:left;z-index:251681792;visibility:visible;mso-wrap-style:square;mso-wrap-distance-left:9pt;mso-wrap-distance-top:0;mso-wrap-distance-right:9pt;mso-wrap-distance-bottom:0;mso-position-horizontal-relative:text;mso-position-vertical-relative:text" from="8.55pt,11.5pt" to="8.5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" strokecolor="black [3213]"/>
        </w:pict>
      </w:r>
    </w:p>
    <w:p w:rsidR="00DE5BEA" w:rsidRDefault="00DE5BEA" w:rsidP="00F636E2">
      <w:pPr>
        <w:spacing w:line="240" w:lineRule="exact"/>
        <w:contextualSpacing/>
        <w:jc w:val="center"/>
        <w:rPr>
          <w:sz w:val="28"/>
          <w:szCs w:val="28"/>
        </w:rPr>
      </w:pPr>
    </w:p>
    <w:p w:rsidR="00DE5BEA" w:rsidRDefault="007B12E4" w:rsidP="00F636E2">
      <w:pPr>
        <w:spacing w:line="240" w:lineRule="exact"/>
        <w:contextualSpacing/>
        <w:jc w:val="center"/>
        <w:rPr>
          <w:sz w:val="28"/>
          <w:szCs w:val="28"/>
        </w:rPr>
      </w:pPr>
      <w:r w:rsidRPr="007B12E4">
        <w:rPr>
          <w:noProof/>
          <w:sz w:val="26"/>
          <w:szCs w:val="26"/>
        </w:rPr>
        <w:pict>
          <v:line id="_x0000_s1080" style="position:absolute;left:0;text-align:left;z-index:251711488;visibility:visible;mso-wrap-style:square;mso-wrap-distance-left:9pt;mso-wrap-distance-top:0;mso-wrap-distance-right:9pt;mso-wrap-distance-bottom:0;mso-position-horizontal-relative:text;mso-position-vertical-relative:text" from="267.45pt,.25pt" to="267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" strokecolor="black [3213]"/>
        </w:pict>
      </w:r>
    </w:p>
    <w:p w:rsidR="00DE5BEA" w:rsidRDefault="007B12E4" w:rsidP="00F636E2">
      <w:pPr>
        <w:spacing w:line="240" w:lineRule="exact"/>
        <w:contextualSpacing/>
        <w:jc w:val="center"/>
        <w:rPr>
          <w:sz w:val="28"/>
          <w:szCs w:val="28"/>
        </w:rPr>
      </w:pPr>
      <w:r w:rsidRPr="007B12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5" type="#_x0000_t32" style="position:absolute;left:0;text-align:left;margin-left:430.8pt;margin-top:7.75pt;width:0;height:17.25pt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Aq9gEAAAgEAAAOAAAAZHJzL2Uyb0RvYy54bWysU0uOEzEQ3SNxB8t70p0gG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" strokecolor="black [3213]">
            <v:stroke endarrow="open"/>
          </v:shape>
        </w:pict>
      </w:r>
      <w:r w:rsidRPr="007B12E4">
        <w:rPr>
          <w:noProof/>
        </w:rPr>
        <w:pict>
          <v:shape id="Прямая со стрелкой 35" o:spid="_x0000_s1043" type="#_x0000_t32" style="position:absolute;left:0;text-align:left;margin-left:267.3pt;margin-top:7.75pt;width:0;height:17.25pt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" strokecolor="black [3213]">
            <v:stroke endarrow="open"/>
          </v:shape>
        </w:pict>
      </w:r>
      <w:r w:rsidRPr="007B12E4">
        <w:rPr>
          <w:noProof/>
        </w:rPr>
        <w:pict>
          <v:shape id="Прямая со стрелкой 34" o:spid="_x0000_s1042" type="#_x0000_t32" style="position:absolute;left:0;text-align:left;margin-left:97.8pt;margin-top:7.75pt;width:0;height:17.25pt;z-index:2516766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" strokecolor="black [3213]">
            <v:stroke endarrow="open"/>
          </v:shape>
        </w:pict>
      </w:r>
      <w:r w:rsidRPr="007B12E4">
        <w:rPr>
          <w:noProof/>
        </w:rPr>
        <w:pict>
          <v:line id="Прямая соединительная линия 29" o:spid="_x0000_s1038" style="position:absolute;left:0;text-align:left;z-index:251671552;visibility:visible;mso-wrap-style:square;mso-wrap-distance-left:9pt;mso-wrap-distance-top:0;mso-wrap-distance-right:9pt;mso-wrap-distance-bottom:0;mso-position-horizontal-relative:text;mso-position-vertical-relative:text" from="97.8pt,7.75pt" to="430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" strokecolor="black [3213]"/>
        </w:pict>
      </w:r>
    </w:p>
    <w:p w:rsidR="00DE5BEA" w:rsidRDefault="00DE5BEA" w:rsidP="00F636E2">
      <w:pPr>
        <w:spacing w:line="240" w:lineRule="exact"/>
        <w:contextualSpacing/>
        <w:jc w:val="center"/>
        <w:rPr>
          <w:sz w:val="28"/>
          <w:szCs w:val="28"/>
        </w:rPr>
      </w:pPr>
    </w:p>
    <w:p w:rsidR="00DE5BEA" w:rsidRDefault="007B12E4" w:rsidP="00F636E2">
      <w:pPr>
        <w:spacing w:line="240" w:lineRule="exact"/>
        <w:contextualSpacing/>
        <w:jc w:val="center"/>
        <w:rPr>
          <w:sz w:val="28"/>
          <w:szCs w:val="28"/>
        </w:rPr>
      </w:pPr>
      <w:r w:rsidRPr="007B12E4">
        <w:rPr>
          <w:noProof/>
          <w:sz w:val="26"/>
          <w:szCs w:val="26"/>
        </w:rPr>
        <w:pict>
          <v:rect id="_x0000_s1058" style="position:absolute;left:0;text-align:left;margin-left:374.55pt;margin-top:1.15pt;width:107.25pt;height:43.4pt;z-index:251691008;visibility:visible;mso-wrap-style:square;mso-wrap-distance-left:9pt;mso-wrap-distance-top:0;mso-wrap-distance-right:9pt;mso-wrap-distance-bottom:0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5504FA" w:rsidRDefault="005504FA" w:rsidP="005504FA">
                  <w:pPr>
                    <w:jc w:val="center"/>
                  </w:pPr>
                  <w:r>
                    <w:t>Специалист</w:t>
                  </w:r>
                </w:p>
                <w:p w:rsidR="005504FA" w:rsidRPr="007D0F31" w:rsidRDefault="005504FA" w:rsidP="005504FA">
                  <w:pPr>
                    <w:jc w:val="center"/>
                  </w:pPr>
                  <w:r>
                    <w:rPr>
                      <w:lang w:val="en-US"/>
                    </w:rPr>
                    <w:t xml:space="preserve">I </w:t>
                  </w:r>
                  <w:r w:rsidR="007D0F31">
                    <w:t xml:space="preserve">категории </w:t>
                  </w:r>
                </w:p>
                <w:p w:rsidR="005504FA" w:rsidRDefault="005504FA" w:rsidP="005504FA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211.25pt;margin-top:1pt;width:107.25pt;height:43.4pt;z-index:25168998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5504FA" w:rsidRDefault="005504FA" w:rsidP="005504FA">
                  <w:pPr>
                    <w:jc w:val="center"/>
                  </w:pPr>
                  <w:r>
                    <w:t xml:space="preserve">Ведущий </w:t>
                  </w:r>
                </w:p>
                <w:p w:rsidR="005504FA" w:rsidRDefault="005504FA" w:rsidP="005504FA">
                  <w:pPr>
                    <w:jc w:val="center"/>
                  </w:pPr>
                  <w:r>
                    <w:t>специалист</w:t>
                  </w:r>
                </w:p>
                <w:p w:rsidR="005504FA" w:rsidRDefault="005504FA" w:rsidP="005504FA">
                  <w:pPr>
                    <w:jc w:val="right"/>
                  </w:pPr>
                </w:p>
              </w:txbxContent>
            </v:textbox>
          </v:rect>
        </w:pict>
      </w:r>
      <w:r w:rsidRPr="007B12E4">
        <w:rPr>
          <w:noProof/>
        </w:rPr>
        <w:pict>
          <v:rect id="Прямоугольник 4" o:spid="_x0000_s1034" style="position:absolute;left:0;text-align:left;margin-left:46.05pt;margin-top:1pt;width:107.25pt;height:43.4pt;z-index:251660288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5504FA" w:rsidRDefault="005504FA" w:rsidP="005504FA">
                  <w:pPr>
                    <w:jc w:val="center"/>
                  </w:pPr>
                  <w:r>
                    <w:t>Главный</w:t>
                  </w:r>
                </w:p>
                <w:p w:rsidR="003403F9" w:rsidRDefault="005504FA" w:rsidP="005504FA">
                  <w:pPr>
                    <w:jc w:val="center"/>
                  </w:pPr>
                  <w:r>
                    <w:t>специалист</w:t>
                  </w:r>
                </w:p>
                <w:p w:rsidR="003403F9" w:rsidRDefault="003403F9" w:rsidP="00DE5BEA">
                  <w:pPr>
                    <w:jc w:val="right"/>
                  </w:pPr>
                </w:p>
              </w:txbxContent>
            </v:textbox>
          </v:rect>
        </w:pict>
      </w:r>
    </w:p>
    <w:p w:rsidR="00DE5BEA" w:rsidRPr="00CB1080" w:rsidRDefault="00DE5BEA" w:rsidP="00F636E2">
      <w:pPr>
        <w:spacing w:line="240" w:lineRule="exact"/>
        <w:contextualSpacing/>
        <w:jc w:val="center"/>
      </w:pPr>
    </w:p>
    <w:p w:rsidR="00544EC9" w:rsidRDefault="00544EC9" w:rsidP="00F636E2">
      <w:pPr>
        <w:tabs>
          <w:tab w:val="left" w:pos="6480"/>
          <w:tab w:val="left" w:pos="6840"/>
        </w:tabs>
        <w:spacing w:line="240" w:lineRule="exact"/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7B12E4" w:rsidP="00F636E2">
      <w:pPr>
        <w:jc w:val="center"/>
        <w:rPr>
          <w:sz w:val="26"/>
          <w:szCs w:val="26"/>
        </w:rPr>
      </w:pPr>
      <w:r w:rsidRPr="007B12E4">
        <w:rPr>
          <w:noProof/>
        </w:rPr>
        <w:pict>
          <v:shape id="_x0000_s1062" type="#_x0000_t32" style="position:absolute;left:0;text-align:left;margin-left:144.3pt;margin-top:2.6pt;width:0;height:12pt;z-index:2516951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Lk9wEAAAgEAAAOAAAAZHJzL2Uyb0RvYy54bWysU0uOEzEQ3SNxB8t70t0Rg1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" strokecolor="black [3213]">
            <v:stroke endarrow="open"/>
          </v:shape>
        </w:pict>
      </w:r>
      <w:r w:rsidRPr="007B12E4">
        <w:rPr>
          <w:noProof/>
        </w:rPr>
        <w:pict>
          <v:shape id="Прямая со стрелкой 50" o:spid="_x0000_s1048" type="#_x0000_t32" style="position:absolute;left:0;text-align:left;margin-left:232.8pt;margin-top:2.6pt;width:0;height:12pt;z-index:2516848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Lk9wEAAAgEAAAOAAAAZHJzL2Uyb0RvYy54bWysU0uOEzEQ3SNxB8t70t0Rg1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" strokecolor="black [3213]">
            <v:stroke endarrow="open"/>
          </v:shape>
        </w:pict>
      </w:r>
      <w:r w:rsidRPr="007B12E4">
        <w:rPr>
          <w:noProof/>
        </w:rPr>
        <w:pict>
          <v:shape id="_x0000_s1064" type="#_x0000_t32" style="position:absolute;left:0;text-align:left;margin-left:330.3pt;margin-top:2.6pt;width:0;height:12pt;z-index:2516971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Lk9wEAAAgEAAAOAAAAZHJzL2Uyb0RvYy54bWysU0uOEzEQ3SNxB8t70t0Rg1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" strokecolor="black [3213]">
            <v:stroke endarrow="open"/>
          </v:shape>
        </w:pict>
      </w:r>
      <w:r w:rsidRPr="007B12E4">
        <w:rPr>
          <w:noProof/>
        </w:rPr>
        <w:pict>
          <v:shape id="_x0000_s1066" type="#_x0000_t32" style="position:absolute;left:0;text-align:left;margin-left:439.8pt;margin-top:3.35pt;width:0;height:12pt;z-index:2516992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Lk9wEAAAgEAAAOAAAAZHJzL2Uyb0RvYy54bWysU0uOEzEQ3SNxB8t70t0Rg1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" strokecolor="black [3213]">
            <v:stroke endarrow="open"/>
          </v:shape>
        </w:pict>
      </w:r>
      <w:r w:rsidRPr="007B12E4">
        <w:rPr>
          <w:noProof/>
        </w:rPr>
        <w:pict>
          <v:line id="Прямая соединительная линия 30" o:spid="_x0000_s1039" style="position:absolute;left:0;text-align:left;flip:y;z-index:251672576;visibility:visible;mso-wrap-style:square;mso-wrap-distance-left:9pt;mso-wrap-distance-top:0;mso-wrap-distance-right:9pt;mso-wrap-distance-bottom:0;mso-position-horizontal-relative:text;mso-position-vertical-relative:text" from="9.3pt,3.35pt" to="4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" strokecolor="black [3213]"/>
        </w:pict>
      </w:r>
      <w:r w:rsidRPr="007B12E4">
        <w:rPr>
          <w:noProof/>
        </w:rPr>
        <w:pict>
          <v:shape id="Прямая со стрелкой 46" o:spid="_x0000_s1047" type="#_x0000_t32" style="position:absolute;left:0;text-align:left;margin-left:55.25pt;margin-top:2.6pt;width:0;height:12.75pt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" strokecolor="black [3213]">
            <v:stroke endarrow="open"/>
          </v:shape>
        </w:pict>
      </w:r>
    </w:p>
    <w:p w:rsidR="00544EC9" w:rsidRPr="00544EC9" w:rsidRDefault="007B12E4" w:rsidP="00F636E2">
      <w:pPr>
        <w:jc w:val="center"/>
        <w:rPr>
          <w:sz w:val="26"/>
          <w:szCs w:val="26"/>
        </w:rPr>
      </w:pPr>
      <w:r w:rsidRPr="007B12E4">
        <w:rPr>
          <w:noProof/>
          <w:sz w:val="28"/>
          <w:szCs w:val="28"/>
        </w:rPr>
        <w:pict>
          <v:rect id="_x0000_s1073" style="position:absolute;left:0;text-align:left;margin-left:108.5pt;margin-top:.4pt;width:69.35pt;height:43.4pt;z-index:25170534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48211F" w:rsidRDefault="0048211F" w:rsidP="0048211F">
                  <w:pPr>
                    <w:jc w:val="center"/>
                  </w:pPr>
                  <w:r>
                    <w:t>Старший</w:t>
                  </w:r>
                </w:p>
                <w:p w:rsidR="0048211F" w:rsidRDefault="0048211F" w:rsidP="0048211F">
                  <w:pPr>
                    <w:jc w:val="center"/>
                  </w:pPr>
                  <w:r>
                    <w:t>менеджер</w:t>
                  </w:r>
                </w:p>
                <w:p w:rsidR="0048211F" w:rsidRDefault="0048211F" w:rsidP="0048211F">
                  <w:pPr>
                    <w:jc w:val="right"/>
                  </w:pPr>
                </w:p>
              </w:txbxContent>
            </v:textbox>
          </v:rect>
        </w:pict>
      </w:r>
      <w:r w:rsidRPr="007B12E4">
        <w:rPr>
          <w:noProof/>
          <w:sz w:val="28"/>
          <w:szCs w:val="28"/>
        </w:rPr>
        <w:pict>
          <v:rect id="_x0000_s1074" style="position:absolute;left:0;text-align:left;margin-left:197.35pt;margin-top:-.35pt;width:74.45pt;height:43.4pt;z-index:251706368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48211F" w:rsidRDefault="0048211F" w:rsidP="0048211F">
                  <w:pPr>
                    <w:jc w:val="center"/>
                  </w:pPr>
                  <w:r>
                    <w:t>Менеджер</w:t>
                  </w:r>
                </w:p>
                <w:p w:rsidR="0048211F" w:rsidRDefault="0048211F" w:rsidP="0048211F">
                  <w:pPr>
                    <w:jc w:val="right"/>
                  </w:pPr>
                </w:p>
              </w:txbxContent>
            </v:textbox>
          </v:rect>
        </w:pict>
      </w:r>
      <w:r w:rsidRPr="007B12E4">
        <w:rPr>
          <w:b/>
          <w:noProof/>
          <w:sz w:val="28"/>
          <w:szCs w:val="28"/>
        </w:rPr>
        <w:pict>
          <v:rect id="_x0000_s1076" style="position:absolute;left:0;text-align:left;margin-left:294.65pt;margin-top:.4pt;width:74.45pt;height:43.4pt;z-index:25170739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48211F" w:rsidRDefault="0048211F" w:rsidP="0048211F">
                  <w:pPr>
                    <w:jc w:val="center"/>
                  </w:pPr>
                  <w:r>
                    <w:t>Менеджер</w:t>
                  </w:r>
                </w:p>
                <w:p w:rsidR="0048211F" w:rsidRDefault="0048211F" w:rsidP="0048211F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5" style="position:absolute;left:0;text-align:left;margin-left:391.05pt;margin-top:.4pt;width:105.75pt;height:43.4pt;z-index:25169817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7D0F31" w:rsidRDefault="007D0F31" w:rsidP="007D0F31">
                  <w:pPr>
                    <w:jc w:val="center"/>
                  </w:pPr>
                  <w:r>
                    <w:t>Инспектор по воинскому учету</w:t>
                  </w:r>
                </w:p>
                <w:p w:rsidR="007D0F31" w:rsidRDefault="007D0F31" w:rsidP="007D0F31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59" style="position:absolute;left:0;text-align:left;margin-left:17.75pt;margin-top:.4pt;width:69.35pt;height:43.4pt;z-index:25169203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7D0F31" w:rsidRDefault="007D0F31" w:rsidP="007D0F31">
                  <w:pPr>
                    <w:jc w:val="center"/>
                  </w:pPr>
                  <w:r>
                    <w:t>Старший</w:t>
                  </w:r>
                </w:p>
                <w:p w:rsidR="007D0F31" w:rsidRDefault="007D0F31" w:rsidP="007D0F31">
                  <w:pPr>
                    <w:jc w:val="center"/>
                  </w:pPr>
                  <w:r>
                    <w:t>менеджер</w:t>
                  </w:r>
                </w:p>
                <w:p w:rsidR="007D0F31" w:rsidRDefault="007D0F31" w:rsidP="007D0F31">
                  <w:pPr>
                    <w:jc w:val="right"/>
                  </w:pPr>
                </w:p>
              </w:txbxContent>
            </v:textbox>
          </v:rect>
        </w:pict>
      </w: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7B12E4" w:rsidP="00F636E2">
      <w:pPr>
        <w:jc w:val="center"/>
        <w:rPr>
          <w:sz w:val="26"/>
          <w:szCs w:val="26"/>
        </w:rPr>
      </w:pPr>
      <w:r w:rsidRPr="007B12E4">
        <w:rPr>
          <w:noProof/>
        </w:rPr>
        <w:pict>
          <v:shape id="_x0000_s1077" type="#_x0000_t32" style="position:absolute;left:0;text-align:left;margin-left:168.8pt;margin-top:14.05pt;width:18.1pt;height:0;rotation:90;z-index:2517084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" adj="-144159,-1,-144159" strokecolor="black [3213]">
            <v:stroke endarrow="open"/>
          </v:shape>
        </w:pict>
      </w:r>
      <w:r w:rsidRPr="007B12E4">
        <w:rPr>
          <w:noProof/>
        </w:rPr>
        <w:pict>
          <v:shape id="_x0000_s1079" type="#_x0000_t32" style="position:absolute;left:0;text-align:left;margin-left:421.75pt;margin-top:12.65pt;width:18.1pt;height:0;rotation:90;z-index:2517104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" adj="-144159,-1,-144159" strokecolor="black [3213]">
            <v:stroke endarrow="open"/>
          </v:shape>
        </w:pict>
      </w:r>
      <w:r w:rsidRPr="007B12E4">
        <w:rPr>
          <w:noProof/>
        </w:rPr>
        <w:pict>
          <v:shape id="_x0000_s1078" type="#_x0000_t32" style="position:absolute;left:0;text-align:left;margin-left:278.5pt;margin-top:12.65pt;width:18.1pt;height:0;rotation:90;z-index:2517094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" adj="-144159,-1,-144159" strokecolor="black [3213]">
            <v:stroke endarrow="open"/>
          </v:shape>
        </w:pict>
      </w:r>
      <w:r w:rsidRPr="007B12E4">
        <w:rPr>
          <w:noProof/>
        </w:rPr>
        <w:pict>
          <v:shape id="Прямая со стрелкой 52" o:spid="_x0000_s1050" type="#_x0000_t32" style="position:absolute;left:0;text-align:left;margin-left:55.05pt;margin-top:12.65pt;width:18.1pt;height:0;rotation:90;z-index:2516869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" adj="-144159,-1,-144159" strokecolor="black [3213]">
            <v:stroke endarrow="open"/>
          </v:shape>
        </w:pict>
      </w:r>
      <w:r w:rsidRPr="007B12E4">
        <w:rPr>
          <w:noProof/>
        </w:rPr>
        <w:pict>
          <v:line id="Прямая соединительная линия 31" o:spid="_x0000_s1040" style="position:absolute;left:0;text-align:left;z-index:251673600;visibility:visible;mso-wrap-style:square;mso-wrap-distance-left:9pt;mso-wrap-distance-top:0;mso-wrap-distance-right:9pt;mso-wrap-distance-bottom:0;mso-position-horizontal-relative:text;mso-position-vertical-relative:text" from="9.3pt,3.6pt" to="430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" strokecolor="black [3213]"/>
        </w:pict>
      </w:r>
    </w:p>
    <w:p w:rsidR="00544EC9" w:rsidRPr="00544EC9" w:rsidRDefault="007B12E4" w:rsidP="00F636E2">
      <w:pPr>
        <w:jc w:val="center"/>
        <w:rPr>
          <w:sz w:val="26"/>
          <w:szCs w:val="26"/>
        </w:rPr>
      </w:pPr>
      <w:r w:rsidRPr="007B12E4">
        <w:rPr>
          <w:noProof/>
          <w:sz w:val="28"/>
          <w:szCs w:val="28"/>
        </w:rPr>
        <w:pict>
          <v:rect id="_x0000_s1067" style="position:absolute;left:0;text-align:left;margin-left:22.45pt;margin-top:6.75pt;width:86.05pt;height:43.4pt;z-index:25170022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7D0F31" w:rsidRDefault="007D0F31" w:rsidP="007D0F31">
                  <w:pPr>
                    <w:jc w:val="center"/>
                  </w:pPr>
                  <w:r>
                    <w:t>Водитель</w:t>
                  </w:r>
                </w:p>
                <w:p w:rsidR="007D0F31" w:rsidRDefault="007D0F31" w:rsidP="007D0F31">
                  <w:pPr>
                    <w:jc w:val="center"/>
                  </w:pPr>
                  <w:r>
                    <w:t>автомобиля</w:t>
                  </w:r>
                </w:p>
                <w:p w:rsidR="007D0F31" w:rsidRDefault="007D0F31" w:rsidP="007D0F31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8" style="position:absolute;left:0;text-align:left;margin-left:134pt;margin-top:6.75pt;width:86.05pt;height:43.4pt;z-index:251701248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7D0F31" w:rsidRDefault="007D0F31" w:rsidP="007D0F31">
                  <w:pPr>
                    <w:jc w:val="center"/>
                  </w:pPr>
                  <w:r>
                    <w:t>Сторож</w:t>
                  </w:r>
                </w:p>
                <w:p w:rsidR="007D0F31" w:rsidRDefault="007D0F31" w:rsidP="007D0F31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9" style="position:absolute;left:0;text-align:left;margin-left:244.4pt;margin-top:6.75pt;width:86.05pt;height:43.4pt;z-index:251702272;visibility:visible;mso-wrap-distance-left:9pt;mso-wrap-distance-top:0;mso-wrap-distance-right:9pt;mso-wrap-distance-bottom:0;mso-position-horizontal:absolute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7D0F31" w:rsidRDefault="007D0F31" w:rsidP="007D0F31">
                  <w:pPr>
                    <w:jc w:val="center"/>
                  </w:pPr>
                  <w:r>
                    <w:t>Сторож</w:t>
                  </w:r>
                </w:p>
                <w:p w:rsidR="007D0F31" w:rsidRDefault="007D0F31" w:rsidP="007D0F31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70" style="position:absolute;left:0;text-align:left;margin-left:358.25pt;margin-top:6.75pt;width:142.3pt;height:43.4pt;z-index:25170329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" fillcolor="white [3201]" strokecolor="black [3213]" strokeweight="1pt">
            <v:textbox>
              <w:txbxContent>
                <w:p w:rsidR="007D0F31" w:rsidRDefault="007D0F31" w:rsidP="007D0F31">
                  <w:pPr>
                    <w:jc w:val="center"/>
                  </w:pPr>
                  <w:r>
                    <w:t xml:space="preserve">Уборщик </w:t>
                  </w:r>
                </w:p>
                <w:p w:rsidR="007D0F31" w:rsidRDefault="00F636E2" w:rsidP="007D0F31">
                  <w:pPr>
                    <w:jc w:val="center"/>
                  </w:pPr>
                  <w:r>
                    <w:t>с</w:t>
                  </w:r>
                  <w:r w:rsidR="007D0F31">
                    <w:t>лужебных помещений</w:t>
                  </w:r>
                </w:p>
                <w:p w:rsidR="007D0F31" w:rsidRDefault="007D0F31" w:rsidP="007D0F31">
                  <w:pPr>
                    <w:jc w:val="right"/>
                  </w:pPr>
                </w:p>
              </w:txbxContent>
            </v:textbox>
          </v:rect>
        </w:pict>
      </w: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F636E2">
      <w:pPr>
        <w:jc w:val="center"/>
        <w:rPr>
          <w:sz w:val="26"/>
          <w:szCs w:val="26"/>
        </w:rPr>
      </w:pPr>
    </w:p>
    <w:p w:rsidR="00544EC9" w:rsidRPr="00544EC9" w:rsidRDefault="00544EC9" w:rsidP="00544EC9">
      <w:pPr>
        <w:rPr>
          <w:sz w:val="26"/>
          <w:szCs w:val="26"/>
        </w:rPr>
      </w:pPr>
    </w:p>
    <w:p w:rsidR="00544EC9" w:rsidRPr="00544EC9" w:rsidRDefault="00544EC9" w:rsidP="00544EC9">
      <w:pPr>
        <w:rPr>
          <w:sz w:val="26"/>
          <w:szCs w:val="26"/>
        </w:rPr>
      </w:pPr>
    </w:p>
    <w:p w:rsidR="00544EC9" w:rsidRPr="00544EC9" w:rsidRDefault="00544EC9" w:rsidP="00544EC9">
      <w:pPr>
        <w:rPr>
          <w:sz w:val="26"/>
          <w:szCs w:val="26"/>
        </w:rPr>
      </w:pPr>
    </w:p>
    <w:p w:rsidR="00544EC9" w:rsidRPr="00544EC9" w:rsidRDefault="00544EC9" w:rsidP="00544EC9">
      <w:pPr>
        <w:rPr>
          <w:sz w:val="26"/>
          <w:szCs w:val="26"/>
        </w:rPr>
      </w:pPr>
    </w:p>
    <w:p w:rsidR="00544EC9" w:rsidRDefault="00544EC9" w:rsidP="00544EC9">
      <w:pPr>
        <w:jc w:val="center"/>
        <w:rPr>
          <w:sz w:val="26"/>
          <w:szCs w:val="26"/>
        </w:rPr>
      </w:pPr>
    </w:p>
    <w:p w:rsidR="00FB53CC" w:rsidRDefault="00FB53CC" w:rsidP="00544EC9">
      <w:pPr>
        <w:rPr>
          <w:sz w:val="26"/>
          <w:szCs w:val="26"/>
        </w:rPr>
      </w:pPr>
    </w:p>
    <w:sectPr w:rsidR="00FB53CC" w:rsidSect="005504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C54AF"/>
    <w:rsid w:val="00015323"/>
    <w:rsid w:val="00037C56"/>
    <w:rsid w:val="0005632B"/>
    <w:rsid w:val="00092A6B"/>
    <w:rsid w:val="000A0643"/>
    <w:rsid w:val="000C2A35"/>
    <w:rsid w:val="000D03A1"/>
    <w:rsid w:val="000D52C2"/>
    <w:rsid w:val="000F21A6"/>
    <w:rsid w:val="000F2A1E"/>
    <w:rsid w:val="000F647A"/>
    <w:rsid w:val="0011013A"/>
    <w:rsid w:val="00124BDD"/>
    <w:rsid w:val="00133346"/>
    <w:rsid w:val="001375BE"/>
    <w:rsid w:val="00140047"/>
    <w:rsid w:val="00144BC4"/>
    <w:rsid w:val="001456AD"/>
    <w:rsid w:val="00153D88"/>
    <w:rsid w:val="00197C7C"/>
    <w:rsid w:val="00275FC1"/>
    <w:rsid w:val="002763E3"/>
    <w:rsid w:val="00286FF7"/>
    <w:rsid w:val="002972DC"/>
    <w:rsid w:val="002974B6"/>
    <w:rsid w:val="002A6DF9"/>
    <w:rsid w:val="002E0F48"/>
    <w:rsid w:val="002E2ABC"/>
    <w:rsid w:val="002E6BFB"/>
    <w:rsid w:val="002F0351"/>
    <w:rsid w:val="002F0EF7"/>
    <w:rsid w:val="002F197F"/>
    <w:rsid w:val="00327CB3"/>
    <w:rsid w:val="0033137E"/>
    <w:rsid w:val="003403F9"/>
    <w:rsid w:val="00380506"/>
    <w:rsid w:val="003A6D81"/>
    <w:rsid w:val="003A7F64"/>
    <w:rsid w:val="003B36BE"/>
    <w:rsid w:val="003D10B3"/>
    <w:rsid w:val="003D20EF"/>
    <w:rsid w:val="003D352B"/>
    <w:rsid w:val="003E3F58"/>
    <w:rsid w:val="003E7E3D"/>
    <w:rsid w:val="003F720E"/>
    <w:rsid w:val="003F7846"/>
    <w:rsid w:val="004011B6"/>
    <w:rsid w:val="00433BF2"/>
    <w:rsid w:val="004361D1"/>
    <w:rsid w:val="00441CB7"/>
    <w:rsid w:val="00441CBE"/>
    <w:rsid w:val="004539B4"/>
    <w:rsid w:val="00455164"/>
    <w:rsid w:val="00463280"/>
    <w:rsid w:val="004724E2"/>
    <w:rsid w:val="00476180"/>
    <w:rsid w:val="0048211F"/>
    <w:rsid w:val="0049184B"/>
    <w:rsid w:val="004A24EF"/>
    <w:rsid w:val="004B5159"/>
    <w:rsid w:val="004C54AF"/>
    <w:rsid w:val="004D23AB"/>
    <w:rsid w:val="004E69A1"/>
    <w:rsid w:val="005055A4"/>
    <w:rsid w:val="005230D7"/>
    <w:rsid w:val="00527C93"/>
    <w:rsid w:val="00541D5D"/>
    <w:rsid w:val="00544EC9"/>
    <w:rsid w:val="00546134"/>
    <w:rsid w:val="005504FA"/>
    <w:rsid w:val="005D0E61"/>
    <w:rsid w:val="005D3E51"/>
    <w:rsid w:val="00616865"/>
    <w:rsid w:val="00620668"/>
    <w:rsid w:val="00623EE6"/>
    <w:rsid w:val="00625982"/>
    <w:rsid w:val="006267C2"/>
    <w:rsid w:val="00647AF4"/>
    <w:rsid w:val="00656569"/>
    <w:rsid w:val="006567DD"/>
    <w:rsid w:val="0065758C"/>
    <w:rsid w:val="006C312C"/>
    <w:rsid w:val="006D2E43"/>
    <w:rsid w:val="006D6050"/>
    <w:rsid w:val="006E2B3E"/>
    <w:rsid w:val="006F7A52"/>
    <w:rsid w:val="00705D00"/>
    <w:rsid w:val="00712B95"/>
    <w:rsid w:val="007435F2"/>
    <w:rsid w:val="0075002E"/>
    <w:rsid w:val="00754ACC"/>
    <w:rsid w:val="007636ED"/>
    <w:rsid w:val="00765C27"/>
    <w:rsid w:val="007707EC"/>
    <w:rsid w:val="00787726"/>
    <w:rsid w:val="007A5920"/>
    <w:rsid w:val="007A6F01"/>
    <w:rsid w:val="007B12E4"/>
    <w:rsid w:val="007B24AC"/>
    <w:rsid w:val="007B745E"/>
    <w:rsid w:val="007D0F31"/>
    <w:rsid w:val="007E0587"/>
    <w:rsid w:val="007E7611"/>
    <w:rsid w:val="007F65CD"/>
    <w:rsid w:val="00836D6B"/>
    <w:rsid w:val="008676AF"/>
    <w:rsid w:val="0087536B"/>
    <w:rsid w:val="00876992"/>
    <w:rsid w:val="00886AF2"/>
    <w:rsid w:val="0089663D"/>
    <w:rsid w:val="008C22DB"/>
    <w:rsid w:val="008E13D4"/>
    <w:rsid w:val="008F4ED3"/>
    <w:rsid w:val="009017F7"/>
    <w:rsid w:val="00934406"/>
    <w:rsid w:val="00946165"/>
    <w:rsid w:val="00956BCC"/>
    <w:rsid w:val="00973FA9"/>
    <w:rsid w:val="00975274"/>
    <w:rsid w:val="00987774"/>
    <w:rsid w:val="009B2B01"/>
    <w:rsid w:val="009C6B3A"/>
    <w:rsid w:val="009D77DF"/>
    <w:rsid w:val="009E4CD7"/>
    <w:rsid w:val="00A152FA"/>
    <w:rsid w:val="00A4551D"/>
    <w:rsid w:val="00A45A78"/>
    <w:rsid w:val="00A56885"/>
    <w:rsid w:val="00A66E71"/>
    <w:rsid w:val="00A72D24"/>
    <w:rsid w:val="00A877AA"/>
    <w:rsid w:val="00A927E1"/>
    <w:rsid w:val="00AA24C7"/>
    <w:rsid w:val="00AB2DD8"/>
    <w:rsid w:val="00B11102"/>
    <w:rsid w:val="00B15139"/>
    <w:rsid w:val="00B411D1"/>
    <w:rsid w:val="00B674C7"/>
    <w:rsid w:val="00B722B0"/>
    <w:rsid w:val="00B74D19"/>
    <w:rsid w:val="00B76907"/>
    <w:rsid w:val="00BB0C32"/>
    <w:rsid w:val="00BB1242"/>
    <w:rsid w:val="00BE5A47"/>
    <w:rsid w:val="00BF24DC"/>
    <w:rsid w:val="00C123A2"/>
    <w:rsid w:val="00C302E5"/>
    <w:rsid w:val="00C349FF"/>
    <w:rsid w:val="00C42A70"/>
    <w:rsid w:val="00C431A4"/>
    <w:rsid w:val="00C432B9"/>
    <w:rsid w:val="00C46514"/>
    <w:rsid w:val="00C53ED7"/>
    <w:rsid w:val="00C54836"/>
    <w:rsid w:val="00C6321E"/>
    <w:rsid w:val="00C633DC"/>
    <w:rsid w:val="00C73F87"/>
    <w:rsid w:val="00CA5755"/>
    <w:rsid w:val="00CD0249"/>
    <w:rsid w:val="00CD273E"/>
    <w:rsid w:val="00CE6C8F"/>
    <w:rsid w:val="00D05C85"/>
    <w:rsid w:val="00D3367E"/>
    <w:rsid w:val="00D36FA1"/>
    <w:rsid w:val="00D40C30"/>
    <w:rsid w:val="00D557BF"/>
    <w:rsid w:val="00D624E3"/>
    <w:rsid w:val="00D71044"/>
    <w:rsid w:val="00D84CC0"/>
    <w:rsid w:val="00D85576"/>
    <w:rsid w:val="00D8687D"/>
    <w:rsid w:val="00D86FC1"/>
    <w:rsid w:val="00DB5B1E"/>
    <w:rsid w:val="00DC0F08"/>
    <w:rsid w:val="00DC1722"/>
    <w:rsid w:val="00DD489B"/>
    <w:rsid w:val="00DE27AE"/>
    <w:rsid w:val="00DE28E5"/>
    <w:rsid w:val="00DE5BEA"/>
    <w:rsid w:val="00DF25AF"/>
    <w:rsid w:val="00DF514E"/>
    <w:rsid w:val="00E02D16"/>
    <w:rsid w:val="00E30736"/>
    <w:rsid w:val="00E55A47"/>
    <w:rsid w:val="00E607ED"/>
    <w:rsid w:val="00E73A93"/>
    <w:rsid w:val="00E77BDA"/>
    <w:rsid w:val="00EA4623"/>
    <w:rsid w:val="00EB7F89"/>
    <w:rsid w:val="00EE069A"/>
    <w:rsid w:val="00EE32CA"/>
    <w:rsid w:val="00EE6166"/>
    <w:rsid w:val="00F029AB"/>
    <w:rsid w:val="00F10810"/>
    <w:rsid w:val="00F3592D"/>
    <w:rsid w:val="00F527C1"/>
    <w:rsid w:val="00F577A8"/>
    <w:rsid w:val="00F622B3"/>
    <w:rsid w:val="00F636E2"/>
    <w:rsid w:val="00F63CD6"/>
    <w:rsid w:val="00F87ECF"/>
    <w:rsid w:val="00F91B51"/>
    <w:rsid w:val="00FB3D75"/>
    <w:rsid w:val="00FB53CC"/>
    <w:rsid w:val="00FB5E66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 fill="f" fillcolor="white" stroke="f">
      <v:fill color="white" on="f"/>
      <v:stroke on="f"/>
    </o:shapedefaults>
    <o:shapelayout v:ext="edit">
      <o:idmap v:ext="edit" data="1"/>
      <o:rules v:ext="edit">
        <o:r id="V:Rule13" type="connector" idref="#Прямая со стрелкой 35"/>
        <o:r id="V:Rule14" type="connector" idref="#Прямая со стрелкой 34"/>
        <o:r id="V:Rule15" type="connector" idref="#Прямая со стрелкой 46"/>
        <o:r id="V:Rule16" type="connector" idref="#_x0000_s1066"/>
        <o:r id="V:Rule17" type="connector" idref="#_x0000_s1077"/>
        <o:r id="V:Rule18" type="connector" idref="#_x0000_s1079"/>
        <o:r id="V:Rule19" type="connector" idref="#_x0000_s1064"/>
        <o:r id="V:Rule20" type="connector" idref="#_x0000_s1062"/>
        <o:r id="V:Rule21" type="connector" idref="#_x0000_s1078"/>
        <o:r id="V:Rule22" type="connector" idref="#Прямая со стрелкой 50"/>
        <o:r id="V:Rule23" type="connector" idref="#Прямая со стрелкой 37"/>
        <o:r id="V:Rule24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7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7AF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E55A47"/>
    <w:pPr>
      <w:spacing w:before="100" w:beforeAutospacing="1" w:after="100" w:afterAutospacing="1"/>
    </w:pPr>
  </w:style>
  <w:style w:type="table" w:styleId="a5">
    <w:name w:val="Table Grid"/>
    <w:basedOn w:val="a1"/>
    <w:rsid w:val="00DF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504F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831A-5DC0-4002-B060-E3AF660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7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&lt;&gt;&gt;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lt;&gt;&gt;</dc:creator>
  <cp:keywords/>
  <cp:lastModifiedBy>администрация</cp:lastModifiedBy>
  <cp:revision>37</cp:revision>
  <cp:lastPrinted>2022-12-28T14:05:00Z</cp:lastPrinted>
  <dcterms:created xsi:type="dcterms:W3CDTF">2016-12-12T04:40:00Z</dcterms:created>
  <dcterms:modified xsi:type="dcterms:W3CDTF">2022-12-28T14:06:00Z</dcterms:modified>
</cp:coreProperties>
</file>